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49A6" w14:textId="49519604" w:rsidR="005F66C3" w:rsidRDefault="00F01712">
      <w:pPr>
        <w:jc w:val="center"/>
        <w:rPr>
          <w:b/>
        </w:rPr>
      </w:pPr>
      <w:r>
        <w:rPr>
          <w:b/>
        </w:rPr>
        <w:t>RESOLUTION #202</w:t>
      </w:r>
      <w:r w:rsidR="007A7529">
        <w:rPr>
          <w:b/>
        </w:rPr>
        <w:t>3</w:t>
      </w:r>
      <w:r>
        <w:rPr>
          <w:b/>
        </w:rPr>
        <w:t>-</w:t>
      </w:r>
      <w:r w:rsidR="00A73E19">
        <w:rPr>
          <w:b/>
        </w:rPr>
        <w:t>1</w:t>
      </w:r>
      <w:r w:rsidR="007A7529">
        <w:rPr>
          <w:b/>
        </w:rPr>
        <w:t>6</w:t>
      </w:r>
      <w:r>
        <w:rPr>
          <w:b/>
        </w:rPr>
        <w:t>; CERTIFYING THE BUDGET FOR 202</w:t>
      </w:r>
      <w:r w:rsidR="007A7529">
        <w:rPr>
          <w:b/>
        </w:rPr>
        <w:t>3</w:t>
      </w:r>
    </w:p>
    <w:p w14:paraId="49BC44F3" w14:textId="77777777" w:rsidR="005F66C3" w:rsidRDefault="005F66C3">
      <w:pPr>
        <w:rPr>
          <w:b/>
        </w:rPr>
      </w:pPr>
    </w:p>
    <w:p w14:paraId="56AE0634" w14:textId="77777777" w:rsidR="005F66C3" w:rsidRDefault="005F66C3"/>
    <w:p w14:paraId="6D30D041" w14:textId="7E63FD57" w:rsidR="005F66C3" w:rsidRDefault="00F01712">
      <w:pPr>
        <w:ind w:firstLine="720"/>
      </w:pPr>
      <w:r>
        <w:rPr>
          <w:b/>
          <w:i/>
        </w:rPr>
        <w:t>WHEREAS</w:t>
      </w:r>
      <w:r>
        <w:t>, the Deptford Board of Fire Commissioners presented their budget for the year 202</w:t>
      </w:r>
      <w:r w:rsidR="007A7529">
        <w:t>3</w:t>
      </w:r>
      <w:r>
        <w:t xml:space="preserve"> to the citizens of Deptford Township for approval by majority vote on </w:t>
      </w:r>
      <w:r w:rsidR="00401A85">
        <w:t>February 1</w:t>
      </w:r>
      <w:r w:rsidR="007A7529">
        <w:t>8</w:t>
      </w:r>
      <w:r>
        <w:t>, 202</w:t>
      </w:r>
      <w:r w:rsidR="007A7529">
        <w:t>3</w:t>
      </w:r>
      <w:r>
        <w:t>; and</w:t>
      </w:r>
    </w:p>
    <w:p w14:paraId="04B245E1" w14:textId="77777777" w:rsidR="005F66C3" w:rsidRDefault="005F66C3">
      <w:pPr>
        <w:ind w:firstLine="720"/>
      </w:pPr>
    </w:p>
    <w:p w14:paraId="462F6A62" w14:textId="625CCB7E" w:rsidR="005F66C3" w:rsidRDefault="00F01712">
      <w:pPr>
        <w:ind w:firstLine="720"/>
      </w:pPr>
      <w:r>
        <w:rPr>
          <w:b/>
          <w:i/>
        </w:rPr>
        <w:t>WHEREAS</w:t>
      </w:r>
      <w:r>
        <w:t>, the budget attached hereto, for the year 202</w:t>
      </w:r>
      <w:r w:rsidR="007A7529">
        <w:t>3</w:t>
      </w:r>
      <w:r>
        <w:t xml:space="preserve">, has been approved by a majority of the voters on </w:t>
      </w:r>
      <w:r w:rsidR="00401A85">
        <w:t>February 1</w:t>
      </w:r>
      <w:r w:rsidR="007A7529">
        <w:t>8</w:t>
      </w:r>
      <w:r w:rsidR="00D03875">
        <w:t>,</w:t>
      </w:r>
      <w:r w:rsidR="00A73E19">
        <w:t xml:space="preserve"> 202</w:t>
      </w:r>
      <w:r w:rsidR="007A7529">
        <w:t>3</w:t>
      </w:r>
      <w:r>
        <w:t xml:space="preserve"> in accordance with the laws of the State of New Jersey; and </w:t>
      </w:r>
    </w:p>
    <w:p w14:paraId="2410FA6F" w14:textId="77777777" w:rsidR="005F66C3" w:rsidRDefault="005F66C3"/>
    <w:p w14:paraId="3A643D15" w14:textId="77777777" w:rsidR="005F66C3" w:rsidRDefault="00F01712">
      <w:pPr>
        <w:ind w:firstLine="720"/>
      </w:pPr>
      <w:r>
        <w:rPr>
          <w:b/>
          <w:i/>
        </w:rPr>
        <w:t>WHEREAS</w:t>
      </w:r>
      <w:r>
        <w:rPr>
          <w:i/>
        </w:rPr>
        <w:t xml:space="preserve">, </w:t>
      </w:r>
      <w:r>
        <w:t xml:space="preserve">said budget has been certified by the Gloucester County Board of Elections; and </w:t>
      </w:r>
    </w:p>
    <w:p w14:paraId="3288106B" w14:textId="77777777" w:rsidR="005F66C3" w:rsidRDefault="005F66C3">
      <w:pPr>
        <w:rPr>
          <w:b/>
          <w:i/>
        </w:rPr>
      </w:pPr>
    </w:p>
    <w:p w14:paraId="28EA9EC8" w14:textId="77777777" w:rsidR="005F66C3" w:rsidRDefault="00F01712">
      <w:pPr>
        <w:ind w:firstLine="720"/>
      </w:pPr>
      <w:r>
        <w:rPr>
          <w:b/>
          <w:i/>
        </w:rPr>
        <w:t>WHEREAS</w:t>
      </w:r>
      <w:r>
        <w:t xml:space="preserve">, said budget has been approved by the N.J. Department of Local Government and the State of New Jersey. </w:t>
      </w:r>
    </w:p>
    <w:p w14:paraId="4BDA2430" w14:textId="77777777" w:rsidR="005F66C3" w:rsidRDefault="005F66C3"/>
    <w:p w14:paraId="0AAB34DC" w14:textId="07AE6F4C" w:rsidR="005F66C3" w:rsidRDefault="00F01712">
      <w:pPr>
        <w:ind w:firstLine="720"/>
      </w:pPr>
      <w:r>
        <w:rPr>
          <w:b/>
          <w:i/>
        </w:rPr>
        <w:t>NOW, THEREFORE, BE IT RESOLVED</w:t>
      </w:r>
      <w:r>
        <w:t xml:space="preserve"> that the Deptford Board of Fire Commissioners hereby certifies the budget for the year 202</w:t>
      </w:r>
      <w:r w:rsidR="007A7529">
        <w:t>3</w:t>
      </w:r>
      <w:r>
        <w:t xml:space="preserve"> for the amount and manner set forth in the attached budget at the open public meeting held pursuant to </w:t>
      </w:r>
      <w:r>
        <w:rPr>
          <w:u w:val="single"/>
        </w:rPr>
        <w:t>N.J.A.C.</w:t>
      </w:r>
      <w:r>
        <w:t xml:space="preserve"> 5:31-2.4 on </w:t>
      </w:r>
      <w:r w:rsidR="00401A85">
        <w:t xml:space="preserve">March </w:t>
      </w:r>
      <w:r w:rsidR="007A7529">
        <w:t>1</w:t>
      </w:r>
      <w:r>
        <w:t>, 202</w:t>
      </w:r>
      <w:r w:rsidR="007A7529">
        <w:t>3</w:t>
      </w:r>
      <w:r>
        <w:t>;</w:t>
      </w:r>
    </w:p>
    <w:p w14:paraId="65179338" w14:textId="77777777" w:rsidR="005F66C3" w:rsidRDefault="005F66C3"/>
    <w:p w14:paraId="5477A721" w14:textId="77777777" w:rsidR="005F66C3" w:rsidRDefault="00F01712">
      <w:pPr>
        <w:ind w:firstLine="720"/>
      </w:pPr>
      <w:r>
        <w:rPr>
          <w:b/>
          <w:i/>
        </w:rPr>
        <w:t xml:space="preserve">BE IT FURTHER RESOLVED </w:t>
      </w:r>
      <w:r>
        <w:t>that the recorded vote represents not less than a majority of the full membership of the governing body thereof;</w:t>
      </w:r>
    </w:p>
    <w:p w14:paraId="0D538A63" w14:textId="77777777" w:rsidR="005F66C3" w:rsidRDefault="005F66C3"/>
    <w:p w14:paraId="58F0B2EF" w14:textId="77777777" w:rsidR="005F66C3" w:rsidRDefault="00F01712">
      <w:pPr>
        <w:ind w:firstLine="720"/>
      </w:pPr>
      <w:r>
        <w:rPr>
          <w:b/>
          <w:i/>
        </w:rPr>
        <w:t xml:space="preserve">BE IT FURTHER RESOLVED </w:t>
      </w:r>
      <w:r>
        <w:t xml:space="preserve">that pursuant to </w:t>
      </w:r>
      <w:r>
        <w:rPr>
          <w:u w:val="single"/>
        </w:rPr>
        <w:t>N.J.S.A</w:t>
      </w:r>
      <w:r>
        <w:rPr>
          <w:i/>
          <w:u w:val="single"/>
        </w:rPr>
        <w:t>.</w:t>
      </w:r>
      <w:r>
        <w:t xml:space="preserve"> 40A:14-70, </w:t>
      </w:r>
      <w:r>
        <w:rPr>
          <w:i/>
        </w:rPr>
        <w:t>et seq</w:t>
      </w:r>
      <w:r>
        <w:t>, the Deptford Township Board of Fire Commissioners hereby are authorized, empowered, and directed to execute any and all documents, on behalf of this Board, to that end.</w:t>
      </w:r>
    </w:p>
    <w:p w14:paraId="250D52CB" w14:textId="77777777" w:rsidR="005F66C3" w:rsidRDefault="005F66C3"/>
    <w:p w14:paraId="0B2DF2AB" w14:textId="77777777" w:rsidR="005F66C3" w:rsidRDefault="00F01712">
      <w:r>
        <w:rPr>
          <w:b/>
        </w:rPr>
        <w:t xml:space="preserve">ADOPTED </w:t>
      </w:r>
      <w:r>
        <w:t xml:space="preserve">at a regular meeting of the Deptford Board of Fire Commissioners on </w:t>
      </w:r>
    </w:p>
    <w:p w14:paraId="7CC33115" w14:textId="12E27E08" w:rsidR="005F66C3" w:rsidRDefault="00401A85">
      <w:r>
        <w:t xml:space="preserve">March </w:t>
      </w:r>
      <w:r w:rsidR="007A7529">
        <w:t>1</w:t>
      </w:r>
      <w:r>
        <w:t>, 202</w:t>
      </w:r>
      <w:r w:rsidR="007A7529">
        <w:t>3</w:t>
      </w:r>
      <w:r w:rsidR="00F01712">
        <w:t>.</w:t>
      </w:r>
    </w:p>
    <w:p w14:paraId="673EDDD9" w14:textId="77777777" w:rsidR="005F66C3" w:rsidRDefault="00F017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 xml:space="preserve">   NO</w:t>
      </w:r>
      <w:r>
        <w:tab/>
      </w:r>
      <w:r>
        <w:tab/>
        <w:t>ABSTAIN</w:t>
      </w:r>
    </w:p>
    <w:p w14:paraId="71D1CB56" w14:textId="77777777" w:rsidR="005F66C3" w:rsidRDefault="005F66C3"/>
    <w:p w14:paraId="1872859A" w14:textId="77777777" w:rsidR="005F66C3" w:rsidRDefault="00F01712">
      <w:r>
        <w:t>___________________________________</w:t>
      </w:r>
      <w:r>
        <w:tab/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7C7C1306" w14:textId="77777777" w:rsidR="005F66C3" w:rsidRDefault="00F01712">
      <w:r>
        <w:t>MICHAEL WHITE, CHAIRMAN</w:t>
      </w:r>
    </w:p>
    <w:p w14:paraId="3EF2C238" w14:textId="77777777" w:rsidR="005F66C3" w:rsidRDefault="005F66C3"/>
    <w:p w14:paraId="0211ADB2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7B4146D9" w14:textId="77777777" w:rsidR="005F66C3" w:rsidRDefault="00F01712">
      <w:r>
        <w:t>RAYMOND MACKAY JR., TREASURER</w:t>
      </w:r>
    </w:p>
    <w:p w14:paraId="1247F417" w14:textId="77777777" w:rsidR="005F66C3" w:rsidRDefault="005F66C3"/>
    <w:p w14:paraId="6D6BC722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5AC346B5" w14:textId="3B7BBD62" w:rsidR="005F66C3" w:rsidRDefault="00401A85">
      <w:r>
        <w:t>GEORGE FRANK</w:t>
      </w:r>
      <w:r w:rsidR="00F01712">
        <w:t xml:space="preserve">, SECRETARY </w:t>
      </w:r>
    </w:p>
    <w:p w14:paraId="107C6234" w14:textId="77777777" w:rsidR="005F66C3" w:rsidRDefault="005F66C3"/>
    <w:p w14:paraId="0ED00D35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5E975317" w14:textId="5A086556" w:rsidR="005F66C3" w:rsidRDefault="00401A85">
      <w:r>
        <w:t>ROBERT SHEAIRS</w:t>
      </w:r>
      <w:r w:rsidR="00F01712">
        <w:t>, COMMISSIONER</w:t>
      </w:r>
    </w:p>
    <w:p w14:paraId="6E5B72F8" w14:textId="77777777" w:rsidR="005F66C3" w:rsidRDefault="005F66C3"/>
    <w:p w14:paraId="45567739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2128AB89" w14:textId="3BF64FDA" w:rsidR="005F66C3" w:rsidRDefault="00401A85">
      <w:r>
        <w:t>ROBERT C. HILL</w:t>
      </w:r>
      <w:r w:rsidR="00F01712">
        <w:t>, COMMISSIONER</w:t>
      </w:r>
    </w:p>
    <w:bookmarkStart w:id="0" w:name="_iDocIDField_EOD"/>
    <w:p w14:paraId="30497AD7" w14:textId="77777777" w:rsidR="005F66C3" w:rsidRDefault="00F01712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18081626v1</w:t>
      </w:r>
      <w:r>
        <w:fldChar w:fldCharType="end"/>
      </w:r>
      <w:bookmarkEnd w:id="0"/>
    </w:p>
    <w:sectPr w:rsidR="005F66C3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CAB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3A1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E60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44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724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E9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8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4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812275">
    <w:abstractNumId w:val="9"/>
  </w:num>
  <w:num w:numId="2" w16cid:durableId="79109083">
    <w:abstractNumId w:val="7"/>
  </w:num>
  <w:num w:numId="3" w16cid:durableId="77290190">
    <w:abstractNumId w:val="6"/>
  </w:num>
  <w:num w:numId="4" w16cid:durableId="1578511761">
    <w:abstractNumId w:val="5"/>
  </w:num>
  <w:num w:numId="5" w16cid:durableId="178199099">
    <w:abstractNumId w:val="4"/>
  </w:num>
  <w:num w:numId="6" w16cid:durableId="456417967">
    <w:abstractNumId w:val="8"/>
  </w:num>
  <w:num w:numId="7" w16cid:durableId="1000429279">
    <w:abstractNumId w:val="3"/>
  </w:num>
  <w:num w:numId="8" w16cid:durableId="1622687202">
    <w:abstractNumId w:val="2"/>
  </w:num>
  <w:num w:numId="9" w16cid:durableId="1443110016">
    <w:abstractNumId w:val="1"/>
  </w:num>
  <w:num w:numId="10" w16cid:durableId="46007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C3"/>
    <w:rsid w:val="00401A85"/>
    <w:rsid w:val="005F66C3"/>
    <w:rsid w:val="0075104C"/>
    <w:rsid w:val="007A7529"/>
    <w:rsid w:val="00A73E19"/>
    <w:rsid w:val="00D03875"/>
    <w:rsid w:val="00F01712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D9C7"/>
  <w15:chartTrackingRefBased/>
  <w15:docId w15:val="{FC4A1924-FAE1-4AD5-9D47-6480E60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paragraph" w:customStyle="1" w:styleId="Closing0">
    <w:name w:val="** Closing"/>
    <w:basedOn w:val="Closing"/>
    <w:qFormat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\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46E1-334D-41F8-9E59-8DDF9CB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Meghan</dc:creator>
  <cp:lastModifiedBy>Donna Scally</cp:lastModifiedBy>
  <cp:revision>6</cp:revision>
  <dcterms:created xsi:type="dcterms:W3CDTF">2022-02-24T18:12:00Z</dcterms:created>
  <dcterms:modified xsi:type="dcterms:W3CDTF">2023-02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653312</vt:lpwstr>
  </property>
  <property fmtid="{D5CDD505-2E9C-101B-9397-08002B2CF9AE}" pid="3" name="CUS_DocIDChunk0">
    <vt:lpwstr>218081626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18081626v1</vt:lpwstr>
  </property>
</Properties>
</file>